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35B083B0" w14:textId="5570D36E" w:rsidR="004F0139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631" w:history="1">
            <w:r w:rsidR="004F0139" w:rsidRPr="00EE78ED">
              <w:rPr>
                <w:rStyle w:val="a9"/>
                <w:noProof/>
              </w:rPr>
              <w:t>数据库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FB8D007" w14:textId="35F27659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2" w:history="1">
            <w:r w:rsidR="004F0139" w:rsidRPr="00EE78ED">
              <w:rPr>
                <w:rStyle w:val="a9"/>
                <w:noProof/>
              </w:rPr>
              <w:t>Privilege（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0117543" w14:textId="7B6A3DE3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3" w:history="1">
            <w:r w:rsidR="004F0139" w:rsidRPr="00EE78ED">
              <w:rPr>
                <w:rStyle w:val="a9"/>
                <w:noProof/>
              </w:rPr>
              <w:t>Role（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8CC4137" w14:textId="4DA28AA4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4" w:history="1">
            <w:r w:rsidR="004F0139" w:rsidRPr="00EE78ED">
              <w:rPr>
                <w:rStyle w:val="a9"/>
                <w:noProof/>
              </w:rPr>
              <w:t>Role_ Privilege（角色-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EEEA577" w14:textId="5A81A414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5" w:history="1">
            <w:r w:rsidR="004F0139" w:rsidRPr="00EE78ED">
              <w:rPr>
                <w:rStyle w:val="a9"/>
                <w:noProof/>
              </w:rPr>
              <w:t>College（学院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44E761B" w14:textId="725FEF3C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6" w:history="1">
            <w:r w:rsidR="004F0139" w:rsidRPr="00EE78ED">
              <w:rPr>
                <w:rStyle w:val="a9"/>
                <w:noProof/>
              </w:rPr>
              <w:t>User（用户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15ECA3" w14:textId="566DBEC1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7" w:history="1">
            <w:r w:rsidR="004F0139" w:rsidRPr="00EE78ED">
              <w:rPr>
                <w:rStyle w:val="a9"/>
                <w:noProof/>
              </w:rPr>
              <w:t>User_Role（用户-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123E263" w14:textId="3A8E39F9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8" w:history="1">
            <w:r w:rsidR="004F0139" w:rsidRPr="00EE78ED">
              <w:rPr>
                <w:rStyle w:val="a9"/>
                <w:noProof/>
              </w:rPr>
              <w:t>User_check（注册检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8B0BA26" w14:textId="344B7852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9" w:history="1">
            <w:r w:rsidR="004F0139" w:rsidRPr="00EE78ED">
              <w:rPr>
                <w:rStyle w:val="a9"/>
                <w:noProof/>
              </w:rPr>
              <w:t>State（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E1FC00" w14:textId="26BED1C3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0" w:history="1">
            <w:r w:rsidR="004F0139" w:rsidRPr="00EE78ED">
              <w:rPr>
                <w:rStyle w:val="a9"/>
                <w:noProof/>
              </w:rPr>
              <w:t>State_text（状态-正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8D6EAE" w14:textId="3E40279F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1" w:history="1">
            <w:r w:rsidR="004F0139" w:rsidRPr="00EE78ED">
              <w:rPr>
                <w:rStyle w:val="a9"/>
                <w:noProof/>
              </w:rPr>
              <w:t>Like_state（点赞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DBEB85" w14:textId="2B33D0E5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2" w:history="1">
            <w:r w:rsidR="004F0139" w:rsidRPr="00EE78ED">
              <w:rPr>
                <w:rStyle w:val="a9"/>
                <w:noProof/>
              </w:rPr>
              <w:t>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9E70CC7" w14:textId="3D1A4896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3" w:history="1">
            <w:r w:rsidR="004F0139" w:rsidRPr="00EE78ED">
              <w:rPr>
                <w:rStyle w:val="a9"/>
                <w:noProof/>
              </w:rPr>
              <w:t>Album（相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E228B9" w14:textId="6E0EEB4E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4" w:history="1">
            <w:r w:rsidR="004F0139" w:rsidRPr="00EE78ED">
              <w:rPr>
                <w:rStyle w:val="a9"/>
                <w:noProof/>
              </w:rPr>
              <w:t>Album_picture（相册-图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4139C5" w14:textId="063DB699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5" w:history="1">
            <w:r w:rsidR="004F0139" w:rsidRPr="00EE78ED">
              <w:rPr>
                <w:rStyle w:val="a9"/>
                <w:noProof/>
              </w:rPr>
              <w:t>Follow（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51F803" w14:textId="6BE14A08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6" w:history="1">
            <w:r w:rsidR="004F0139" w:rsidRPr="00EE78ED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2A43C79" w14:textId="778B7BBD" w:rsidR="004F0139" w:rsidRDefault="005438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73647" w:history="1">
            <w:r w:rsidR="004F0139" w:rsidRPr="00EE78ED">
              <w:rPr>
                <w:rStyle w:val="a9"/>
                <w:noProof/>
              </w:rPr>
              <w:t>API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1B0ACF8" w14:textId="2329075A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8" w:history="1">
            <w:r w:rsidR="004F0139" w:rsidRPr="00EE78ED">
              <w:rPr>
                <w:rStyle w:val="a9"/>
                <w:noProof/>
              </w:rPr>
              <w:t>/file（文件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1E89D14" w14:textId="45B49552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9" w:history="1">
            <w:r w:rsidR="004F0139" w:rsidRPr="00EE78ED">
              <w:rPr>
                <w:rStyle w:val="a9"/>
                <w:noProof/>
              </w:rPr>
              <w:t>/privilege（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3DEF330" w14:textId="440D829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0" w:history="1">
            <w:r w:rsidR="004F0139" w:rsidRPr="00EE78ED">
              <w:rPr>
                <w:rStyle w:val="a9"/>
                <w:noProof/>
              </w:rPr>
              <w:t>/select/${privilege_id}（通过id查询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2459FE" w14:textId="5D51422A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1" w:history="1">
            <w:r w:rsidR="004F0139" w:rsidRPr="00EE78ED">
              <w:rPr>
                <w:rStyle w:val="a9"/>
                <w:noProof/>
              </w:rPr>
              <w:t>/selectAll（查询所有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9D5225" w14:textId="1F4D1EE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2" w:history="1">
            <w:r w:rsidR="004F0139" w:rsidRPr="00EE78ED">
              <w:rPr>
                <w:rStyle w:val="a9"/>
                <w:noProof/>
              </w:rPr>
              <w:t>/user/${user_id}（查询用户id对应的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652C6E" w14:textId="71816C67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53" w:history="1">
            <w:r w:rsidR="004F0139" w:rsidRPr="00EE78ED">
              <w:rPr>
                <w:rStyle w:val="a9"/>
                <w:noProof/>
              </w:rPr>
              <w:t>/role（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6673BF" w14:textId="3F6718AF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4" w:history="1">
            <w:r w:rsidR="004F0139" w:rsidRPr="00EE78ED">
              <w:rPr>
                <w:rStyle w:val="a9"/>
                <w:noProof/>
              </w:rPr>
              <w:t>/insert（插入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3731C8F" w14:textId="7E222F2B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5" w:history="1">
            <w:r w:rsidR="004F0139" w:rsidRPr="00EE78ED">
              <w:rPr>
                <w:rStyle w:val="a9"/>
                <w:noProof/>
              </w:rPr>
              <w:t>/update/${role_id}（修改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1B804E" w14:textId="2AF73BD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6" w:history="1">
            <w:r w:rsidR="004F0139" w:rsidRPr="00EE78ED">
              <w:rPr>
                <w:rStyle w:val="a9"/>
                <w:noProof/>
              </w:rPr>
              <w:t>/delete/${role_id}（删除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15E89C" w14:textId="225F9520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7" w:history="1">
            <w:r w:rsidR="004F0139" w:rsidRPr="00EE78ED">
              <w:rPr>
                <w:rStyle w:val="a9"/>
                <w:noProof/>
              </w:rPr>
              <w:t>/select/${role_id}（根据id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7896BF6" w14:textId="35338266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8" w:history="1">
            <w:r w:rsidR="004F0139" w:rsidRPr="00EE78ED">
              <w:rPr>
                <w:rStyle w:val="a9"/>
                <w:noProof/>
              </w:rPr>
              <w:t>/selectAll（查询所有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DFF7430" w14:textId="7BF03B3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9" w:history="1">
            <w:r w:rsidR="004F0139" w:rsidRPr="00EE78ED">
              <w:rPr>
                <w:rStyle w:val="a9"/>
                <w:noProof/>
              </w:rPr>
              <w:t>/selectCondition（模糊条件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193BA4" w14:textId="3B619417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0" w:history="1">
            <w:r w:rsidR="004F0139" w:rsidRPr="00EE78ED">
              <w:rPr>
                <w:rStyle w:val="a9"/>
                <w:noProof/>
              </w:rPr>
              <w:t>/user/${user_id}（查询用户id对应的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11D320" w14:textId="461F7C6C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1" w:history="1">
            <w:r w:rsidR="004F0139" w:rsidRPr="00EE78ED">
              <w:rPr>
                <w:rStyle w:val="a9"/>
                <w:noProof/>
              </w:rPr>
              <w:t>/college（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9DD5694" w14:textId="7BD0BF81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2" w:history="1">
            <w:r w:rsidR="004F0139" w:rsidRPr="00EE78ED">
              <w:rPr>
                <w:rStyle w:val="a9"/>
                <w:noProof/>
              </w:rPr>
              <w:t>/insert（添加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B4F5171" w14:textId="4B125993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3" w:history="1">
            <w:r w:rsidR="004F0139" w:rsidRPr="00EE78ED">
              <w:rPr>
                <w:rStyle w:val="a9"/>
                <w:noProof/>
              </w:rPr>
              <w:t>/update/${college_id}（修改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F4488C" w14:textId="6BC8380D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4" w:history="1">
            <w:r w:rsidR="004F0139" w:rsidRPr="00EE78ED">
              <w:rPr>
                <w:rStyle w:val="a9"/>
                <w:noProof/>
              </w:rPr>
              <w:t>/delete/${college_id}（删除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8FFD4D" w14:textId="5AF9CB5C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5" w:history="1">
            <w:r w:rsidR="004F0139" w:rsidRPr="00EE78ED">
              <w:rPr>
                <w:rStyle w:val="a9"/>
                <w:noProof/>
              </w:rPr>
              <w:t>/select/${college_id}（根据id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8F52FAA" w14:textId="7F4FBAF2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6" w:history="1">
            <w:r w:rsidR="004F0139" w:rsidRPr="00EE78ED">
              <w:rPr>
                <w:rStyle w:val="a9"/>
                <w:noProof/>
              </w:rPr>
              <w:t>/selectAll（查询所有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1326B8C" w14:textId="3D3C99C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7" w:history="1">
            <w:r w:rsidR="004F0139" w:rsidRPr="00EE78ED">
              <w:rPr>
                <w:rStyle w:val="a9"/>
                <w:noProof/>
              </w:rPr>
              <w:t>/selectCondition（模糊条件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6549BB9" w14:textId="6DBB36BD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8" w:history="1">
            <w:r w:rsidR="004F0139" w:rsidRPr="00EE78ED">
              <w:rPr>
                <w:rStyle w:val="a9"/>
                <w:noProof/>
              </w:rPr>
              <w:t>/user（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E6D516" w14:textId="48C66CEC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9" w:history="1">
            <w:r w:rsidR="004F0139" w:rsidRPr="00EE78ED">
              <w:rPr>
                <w:rStyle w:val="a9"/>
                <w:noProof/>
              </w:rPr>
              <w:t>/register（注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0896E68" w14:textId="71CD177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0" w:history="1">
            <w:r w:rsidR="004F0139" w:rsidRPr="00EE78ED">
              <w:rPr>
                <w:rStyle w:val="a9"/>
                <w:noProof/>
              </w:rPr>
              <w:t>/login（登陆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5D5537" w14:textId="2A3C86E3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1" w:history="1">
            <w:r w:rsidR="004F0139" w:rsidRPr="00EE78ED">
              <w:rPr>
                <w:rStyle w:val="a9"/>
                <w:noProof/>
              </w:rPr>
              <w:t>/logout（登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9AD2C1" w14:textId="56BF950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2" w:history="1">
            <w:r w:rsidR="004F0139" w:rsidRPr="00EE78ED">
              <w:rPr>
                <w:rStyle w:val="a9"/>
                <w:noProof/>
              </w:rPr>
              <w:t>/update/{$user_id}（更新用户数据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49423A9" w14:textId="2CBD23CD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3" w:history="1">
            <w:r w:rsidR="004F0139" w:rsidRPr="00EE78ED">
              <w:rPr>
                <w:rStyle w:val="a9"/>
                <w:noProof/>
              </w:rPr>
              <w:t>/delete/{$user_id}（删除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228D34C" w14:textId="5AD674A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4" w:history="1">
            <w:r w:rsidR="004F0139" w:rsidRPr="00EE78ED">
              <w:rPr>
                <w:rStyle w:val="a9"/>
                <w:noProof/>
              </w:rPr>
              <w:t>/select/${user_id}（通过id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33F00B2" w14:textId="5BE0DBAA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5" w:history="1">
            <w:r w:rsidR="004F0139" w:rsidRPr="00EE78ED">
              <w:rPr>
                <w:rStyle w:val="a9"/>
                <w:noProof/>
              </w:rPr>
              <w:t>/selectAll（查询所有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0A90B2" w14:textId="1EDD0EB3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6" w:history="1">
            <w:r w:rsidR="004F0139" w:rsidRPr="00EE78ED">
              <w:rPr>
                <w:rStyle w:val="a9"/>
                <w:noProof/>
              </w:rPr>
              <w:t>/selectCondition（模糊条件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DC2F3" w14:textId="2FF5968C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7" w:history="1">
            <w:r w:rsidR="004F0139" w:rsidRPr="00EE78ED">
              <w:rPr>
                <w:rStyle w:val="a9"/>
                <w:noProof/>
              </w:rPr>
              <w:t>/followers（获取粉丝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0CA64B" w14:textId="145C3186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8" w:history="1">
            <w:r w:rsidR="004F0139" w:rsidRPr="00EE78ED">
              <w:rPr>
                <w:rStyle w:val="a9"/>
                <w:noProof/>
              </w:rPr>
              <w:t>/followings（获取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43FB2" w14:textId="7F39CCEB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9" w:history="1">
            <w:r w:rsidR="004F0139" w:rsidRPr="00EE78ED">
              <w:rPr>
                <w:rStyle w:val="a9"/>
                <w:noProof/>
              </w:rPr>
              <w:t>/follow/${user_id}（关注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1C6F33" w14:textId="354017D6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0" w:history="1">
            <w:r w:rsidR="004F0139" w:rsidRPr="00EE78ED">
              <w:rPr>
                <w:rStyle w:val="a9"/>
                <w:noProof/>
              </w:rPr>
              <w:t>/unfollow/${user_id}（取关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E2C1B4" w14:textId="7A6E6ACD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1" w:history="1">
            <w:r w:rsidR="004F0139" w:rsidRPr="00EE78ED">
              <w:rPr>
                <w:rStyle w:val="a9"/>
                <w:noProof/>
              </w:rPr>
              <w:t>/album（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52E0FD9" w14:textId="7D75045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2" w:history="1">
            <w:r w:rsidR="004F0139" w:rsidRPr="00EE78ED">
              <w:rPr>
                <w:rStyle w:val="a9"/>
                <w:noProof/>
              </w:rPr>
              <w:t>/insert（新建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2E29C" w14:textId="6D8197F9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3" w:history="1">
            <w:r w:rsidR="004F0139" w:rsidRPr="00EE78ED">
              <w:rPr>
                <w:rStyle w:val="a9"/>
                <w:noProof/>
              </w:rPr>
              <w:t>/update/${album_id}（修改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5C27EE" w14:textId="771131ED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4" w:history="1">
            <w:r w:rsidR="004F0139" w:rsidRPr="00EE78ED">
              <w:rPr>
                <w:rStyle w:val="a9"/>
                <w:noProof/>
              </w:rPr>
              <w:t>/delete/${album_id}（删除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74A436" w14:textId="75A56043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5" w:history="1">
            <w:r w:rsidR="004F0139" w:rsidRPr="00EE78ED">
              <w:rPr>
                <w:rStyle w:val="a9"/>
                <w:noProof/>
              </w:rPr>
              <w:t>/select/${album_id}（通过id查询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CC81C9" w14:textId="3D26689A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6" w:history="1">
            <w:r w:rsidR="004F0139" w:rsidRPr="00EE78ED">
              <w:rPr>
                <w:rStyle w:val="a9"/>
                <w:noProof/>
              </w:rPr>
              <w:t>/selectAll（查询用户名下所有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79BD183" w14:textId="4C32FB43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7" w:history="1">
            <w:r w:rsidR="004F0139" w:rsidRPr="00EE78ED">
              <w:rPr>
                <w:rStyle w:val="a9"/>
                <w:noProof/>
              </w:rPr>
              <w:t>/picture（相册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FC17218" w14:textId="4D25FFDA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8" w:history="1">
            <w:r w:rsidR="004F0139" w:rsidRPr="00EE78ED">
              <w:rPr>
                <w:rStyle w:val="a9"/>
                <w:noProof/>
              </w:rPr>
              <w:t>/insert/${album_id}（上传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42E4F2" w14:textId="6D2D0B76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9" w:history="1">
            <w:r w:rsidR="004F0139" w:rsidRPr="00EE78ED">
              <w:rPr>
                <w:rStyle w:val="a9"/>
                <w:noProof/>
              </w:rPr>
              <w:t>/delete/${picture_id}（根据id删除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0561D23" w14:textId="45DA901B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0" w:history="1">
            <w:r w:rsidR="004F0139" w:rsidRPr="00EE78ED">
              <w:rPr>
                <w:rStyle w:val="a9"/>
                <w:noProof/>
              </w:rPr>
              <w:t>/selectAll/${album_id}（查询相册id对应的所有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2A8A00F" w14:textId="0EC40692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91" w:history="1">
            <w:r w:rsidR="004F0139" w:rsidRPr="00EE78ED">
              <w:rPr>
                <w:rStyle w:val="a9"/>
                <w:noProof/>
              </w:rPr>
              <w:t>/state（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A1118D8" w14:textId="551CF86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2" w:history="1">
            <w:r w:rsidR="004F0139" w:rsidRPr="00EE78ED">
              <w:rPr>
                <w:rStyle w:val="a9"/>
                <w:noProof/>
              </w:rPr>
              <w:t>/insert（新建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F2F58E" w14:textId="10DF2DB5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3" w:history="1">
            <w:r w:rsidR="004F0139" w:rsidRPr="00EE78ED">
              <w:rPr>
                <w:rStyle w:val="a9"/>
                <w:noProof/>
              </w:rPr>
              <w:t>/update/${state_id}（修改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C30F51" w14:textId="031E073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4" w:history="1">
            <w:r w:rsidR="004F0139" w:rsidRPr="00EE78ED">
              <w:rPr>
                <w:rStyle w:val="a9"/>
                <w:noProof/>
              </w:rPr>
              <w:t>/delete/${state_id}（删除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92F823F" w14:textId="43B1645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5" w:history="1">
            <w:r w:rsidR="004F0139" w:rsidRPr="00EE78ED">
              <w:rPr>
                <w:rStyle w:val="a9"/>
                <w:noProof/>
              </w:rPr>
              <w:t>/select/${state_id}（通过id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EA4936A" w14:textId="023515A1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6" w:history="1">
            <w:r w:rsidR="004F0139" w:rsidRPr="00EE78ED">
              <w:rPr>
                <w:rStyle w:val="a9"/>
                <w:noProof/>
              </w:rPr>
              <w:t>/selectAll（查询用户的所有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B80BF7" w14:textId="74D5D4C7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7" w:history="1">
            <w:r w:rsidR="004F0139" w:rsidRPr="00EE78ED">
              <w:rPr>
                <w:rStyle w:val="a9"/>
                <w:noProof/>
              </w:rPr>
              <w:t>/selectCondition（条件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B0075C" w14:textId="6EBDE0CF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8" w:history="1">
            <w:r w:rsidR="004F0139" w:rsidRPr="00EE78ED">
              <w:rPr>
                <w:rStyle w:val="a9"/>
                <w:noProof/>
              </w:rPr>
              <w:t>/recommend（主页推荐的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916F504" w14:textId="085BE07B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9" w:history="1">
            <w:r w:rsidR="004F0139" w:rsidRPr="00EE78ED">
              <w:rPr>
                <w:rStyle w:val="a9"/>
                <w:noProof/>
              </w:rPr>
              <w:t>/like/${state_id}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0C274D1" w14:textId="148DE7CD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0" w:history="1">
            <w:r w:rsidR="004F0139" w:rsidRPr="00EE78ED">
              <w:rPr>
                <w:rStyle w:val="a9"/>
                <w:noProof/>
              </w:rPr>
              <w:t>/unlike/${state_id}（取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F086905" w14:textId="6E021151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1" w:history="1">
            <w:r w:rsidR="004F0139" w:rsidRPr="00EE78ED">
              <w:rPr>
                <w:rStyle w:val="a9"/>
                <w:noProof/>
              </w:rPr>
              <w:t>/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0B1984B" w14:textId="6796AA05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2" w:history="1">
            <w:r w:rsidR="004F0139" w:rsidRPr="00EE78ED">
              <w:rPr>
                <w:rStyle w:val="a9"/>
                <w:noProof/>
              </w:rPr>
              <w:t>/insert（添加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82C46EB" w14:textId="71ACBA3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3" w:history="1">
            <w:r w:rsidR="004F0139" w:rsidRPr="00EE78ED">
              <w:rPr>
                <w:rStyle w:val="a9"/>
                <w:noProof/>
              </w:rPr>
              <w:t>/delete/${comment_id}（删除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5A97EC3" w14:textId="1E331E0B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4" w:history="1">
            <w:r w:rsidR="004F0139" w:rsidRPr="00EE78ED">
              <w:rPr>
                <w:rStyle w:val="a9"/>
                <w:noProof/>
              </w:rPr>
              <w:t>/select/${comment_id}（根据id获取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270CD11" w14:textId="20C75E4F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5" w:history="1">
            <w:r w:rsidR="004F0139" w:rsidRPr="00EE78ED">
              <w:rPr>
                <w:rStyle w:val="a9"/>
                <w:noProof/>
              </w:rPr>
              <w:t>/selectAll/${state_id}（获取一个状态的一级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C77D0ED" w14:textId="1E7E0358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6" w:history="1">
            <w:r w:rsidR="004F0139" w:rsidRPr="00EE78ED">
              <w:rPr>
                <w:rStyle w:val="a9"/>
                <w:noProof/>
              </w:rPr>
              <w:t>/selectAllReply/${comment_id}（获取一个评论下的所有子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970671" w14:textId="76CBB79B" w:rsidR="004F0139" w:rsidRDefault="005438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7" w:history="1">
            <w:r w:rsidR="004F0139" w:rsidRPr="00EE78ED">
              <w:rPr>
                <w:rStyle w:val="a9"/>
                <w:noProof/>
              </w:rPr>
              <w:t>/banner（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BDED7B9" w14:textId="4BDDF449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8" w:history="1">
            <w:r w:rsidR="004F0139" w:rsidRPr="00EE78ED">
              <w:rPr>
                <w:rStyle w:val="a9"/>
                <w:noProof/>
              </w:rPr>
              <w:t>/insert（添加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06904C" w14:textId="7269FF24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9" w:history="1">
            <w:r w:rsidR="004F0139" w:rsidRPr="00EE78ED">
              <w:rPr>
                <w:rStyle w:val="a9"/>
                <w:noProof/>
              </w:rPr>
              <w:t>/delete/${banner_id}（根据id删除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9DAA760" w14:textId="2FC227C6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0" w:history="1">
            <w:r w:rsidR="004F0139" w:rsidRPr="00EE78ED">
              <w:rPr>
                <w:rStyle w:val="a9"/>
                <w:noProof/>
              </w:rPr>
              <w:t>/update/${banner_id}（根据id修改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53D9C8" w14:textId="798367E5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1" w:history="1">
            <w:r w:rsidR="004F0139" w:rsidRPr="00EE78ED">
              <w:rPr>
                <w:rStyle w:val="a9"/>
                <w:noProof/>
              </w:rPr>
              <w:t>/select/${banner_id}（根据id查询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FD68134" w14:textId="1D7A0C72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2" w:history="1">
            <w:r w:rsidR="004F0139" w:rsidRPr="00EE78ED">
              <w:rPr>
                <w:rStyle w:val="a9"/>
                <w:noProof/>
              </w:rPr>
              <w:t>/selectAll（查询所有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7A6E6" w14:textId="44B24671" w:rsidR="004F0139" w:rsidRDefault="005438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3" w:history="1">
            <w:r w:rsidR="004F0139" w:rsidRPr="00EE78ED">
              <w:rPr>
                <w:rStyle w:val="a9"/>
                <w:noProof/>
              </w:rPr>
              <w:t>/selectValid（查询主页有效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ECF33A4" w14:textId="733A7488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373631"/>
      <w:r>
        <w:rPr>
          <w:rFonts w:hint="eastAsia"/>
        </w:rPr>
        <w:lastRenderedPageBreak/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373632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373633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373634"/>
      <w:r>
        <w:rPr>
          <w:rFonts w:hint="eastAsia"/>
        </w:rPr>
        <w:lastRenderedPageBreak/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4B2A2E22" w14:textId="77777777" w:rsidR="00FD781D" w:rsidRDefault="00FD781D" w:rsidP="00FD781D"/>
    <w:p w14:paraId="389129EE" w14:textId="1604A492" w:rsidR="007B0F6A" w:rsidRDefault="007B0F6A" w:rsidP="007B0F6A">
      <w:pPr>
        <w:pStyle w:val="2"/>
      </w:pPr>
      <w:bookmarkStart w:id="4" w:name="_Toc90373635"/>
      <w:r>
        <w:t>College</w:t>
      </w:r>
      <w:r>
        <w:rPr>
          <w:rFonts w:hint="eastAsia"/>
        </w:rPr>
        <w:t>（</w:t>
      </w:r>
      <w:r w:rsidR="001A3F17">
        <w:rPr>
          <w:rFonts w:hint="eastAsia"/>
        </w:rPr>
        <w:t>学院表</w:t>
      </w:r>
      <w:r>
        <w:rPr>
          <w:rFonts w:hint="eastAsia"/>
        </w:rPr>
        <w:t>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72EE" w14:paraId="2234E5AE" w14:textId="77777777" w:rsidTr="007B0F6A">
        <w:tc>
          <w:tcPr>
            <w:tcW w:w="2765" w:type="dxa"/>
          </w:tcPr>
          <w:p w14:paraId="59B6F26B" w14:textId="3F29B19C" w:rsidR="00F672EE" w:rsidRDefault="00F672EE" w:rsidP="00F672E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A7EE98E" w14:textId="3D8F7CDF" w:rsidR="00F672EE" w:rsidRDefault="00F672EE" w:rsidP="00F672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1D2E1FF" w14:textId="44B650A0" w:rsidR="00F672EE" w:rsidRDefault="00F672EE" w:rsidP="00F672EE">
            <w:r>
              <w:rPr>
                <w:rFonts w:hint="eastAsia"/>
              </w:rPr>
              <w:t>备注</w:t>
            </w:r>
          </w:p>
        </w:tc>
      </w:tr>
      <w:tr w:rsidR="00F672EE" w14:paraId="054BE190" w14:textId="77777777" w:rsidTr="007B0F6A">
        <w:tc>
          <w:tcPr>
            <w:tcW w:w="2765" w:type="dxa"/>
          </w:tcPr>
          <w:p w14:paraId="625C0938" w14:textId="213FED42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FDA8E58" w14:textId="2C7DBC5E" w:rsidR="00F672EE" w:rsidRDefault="00F672EE" w:rsidP="00F672E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93C079" w14:textId="6EB02F3F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672EE" w14:paraId="7B2C066B" w14:textId="77777777" w:rsidTr="007B0F6A">
        <w:tc>
          <w:tcPr>
            <w:tcW w:w="2765" w:type="dxa"/>
          </w:tcPr>
          <w:p w14:paraId="4B1911AD" w14:textId="39BC29E6" w:rsidR="00F672EE" w:rsidRDefault="00F672EE" w:rsidP="00F672EE">
            <w:r>
              <w:t>Name</w:t>
            </w:r>
          </w:p>
        </w:tc>
        <w:tc>
          <w:tcPr>
            <w:tcW w:w="2765" w:type="dxa"/>
          </w:tcPr>
          <w:p w14:paraId="1BC7F4D0" w14:textId="7C7A149C" w:rsidR="00F672EE" w:rsidRDefault="00F672EE" w:rsidP="00F672EE">
            <w:proofErr w:type="gramStart"/>
            <w:r>
              <w:t>Varchar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610796AB" w14:textId="27C425CB" w:rsidR="00F672EE" w:rsidRDefault="00F672EE" w:rsidP="00F672EE">
            <w:r>
              <w:rPr>
                <w:rFonts w:hint="eastAsia"/>
              </w:rPr>
              <w:t>学院名</w:t>
            </w:r>
          </w:p>
        </w:tc>
      </w:tr>
      <w:tr w:rsidR="00F672EE" w14:paraId="25C92B4A" w14:textId="77777777" w:rsidTr="007B0F6A">
        <w:tc>
          <w:tcPr>
            <w:tcW w:w="2765" w:type="dxa"/>
          </w:tcPr>
          <w:p w14:paraId="190E456B" w14:textId="5CB9ACAC" w:rsidR="00F672EE" w:rsidRDefault="0033706A" w:rsidP="00F672EE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5389D118" w14:textId="237DCE55" w:rsidR="00F672EE" w:rsidRDefault="0033706A" w:rsidP="00F672E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275A89" w14:textId="2C615066" w:rsidR="00F672EE" w:rsidRDefault="0033706A" w:rsidP="00F672EE">
            <w:r>
              <w:rPr>
                <w:rFonts w:hint="eastAsia"/>
              </w:rPr>
              <w:t>描述</w:t>
            </w:r>
          </w:p>
        </w:tc>
      </w:tr>
    </w:tbl>
    <w:p w14:paraId="57D70B73" w14:textId="4E294E61" w:rsidR="007B0F6A" w:rsidRDefault="007B0F6A" w:rsidP="00707FDC"/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5" w:name="_Toc90373636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proofErr w:type="gramStart"/>
            <w:r>
              <w:t>Varchar(</w:t>
            </w:r>
            <w:proofErr w:type="gramEnd"/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520F9DC5" w:rsidR="00B00299" w:rsidRDefault="00B00299" w:rsidP="00B00299">
            <w:proofErr w:type="spellStart"/>
            <w:r>
              <w:t>College_id</w:t>
            </w:r>
            <w:proofErr w:type="spellEnd"/>
          </w:p>
        </w:tc>
        <w:tc>
          <w:tcPr>
            <w:tcW w:w="2765" w:type="dxa"/>
          </w:tcPr>
          <w:p w14:paraId="4B76EA2A" w14:textId="5957BE8E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C02302A" w14:textId="380061D9" w:rsidR="00B00299" w:rsidRDefault="00B00299" w:rsidP="00B00299">
            <w:r>
              <w:rPr>
                <w:rFonts w:hint="eastAsia"/>
              </w:rPr>
              <w:t>学院id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proofErr w:type="gramStart"/>
            <w:r>
              <w:t>Int(</w:t>
            </w:r>
            <w:proofErr w:type="gramEnd"/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6" w:name="_Toc90373637"/>
      <w:proofErr w:type="spellStart"/>
      <w:r>
        <w:rPr>
          <w:rFonts w:hint="eastAsia"/>
        </w:rPr>
        <w:lastRenderedPageBreak/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7" w:name="_Toc90373638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proofErr w:type="gramStart"/>
            <w:r>
              <w:t>Int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8" w:name="_Toc90373639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9" w:name="_Toc90373640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9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proofErr w:type="gramStart"/>
            <w:r>
              <w:t>Varchar(</w:t>
            </w:r>
            <w:proofErr w:type="gramEnd"/>
            <w:r>
              <w:t>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10" w:name="_Toc90373641"/>
      <w:proofErr w:type="spellStart"/>
      <w:r>
        <w:lastRenderedPageBreak/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点赞状态表</w:t>
      </w:r>
      <w:proofErr w:type="gramEnd"/>
      <w:r>
        <w:rPr>
          <w:rFonts w:hint="eastAsia"/>
        </w:rPr>
        <w:t>）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1" w:name="_Toc90373642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1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2" w:name="_Toc90373643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3" w:name="_Toc90373644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lastRenderedPageBreak/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4" w:name="_Toc90373645"/>
      <w:r>
        <w:t>Fo</w:t>
      </w:r>
      <w:r>
        <w:rPr>
          <w:rFonts w:hint="eastAsia"/>
        </w:rPr>
        <w:t>llow（关注列表）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5" w:name="_Toc90373646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</w:t>
      </w:r>
      <w:proofErr w:type="gramStart"/>
      <w:r>
        <w:rPr>
          <w:rFonts w:hint="eastAsia"/>
          <w:shd w:val="clear" w:color="auto" w:fill="FFFFFF"/>
        </w:rPr>
        <w:t>轮播图</w:t>
      </w:r>
      <w:proofErr w:type="gramEnd"/>
      <w:r>
        <w:rPr>
          <w:rFonts w:hint="eastAsia"/>
          <w:shd w:val="clear" w:color="auto" w:fill="FFFFFF"/>
        </w:rPr>
        <w:t>）</w:t>
      </w:r>
      <w:r w:rsidR="00B150CE">
        <w:rPr>
          <w:rFonts w:hint="eastAsia"/>
          <w:shd w:val="clear" w:color="auto" w:fill="FFFFFF"/>
        </w:rPr>
        <w:t>【优先级低】</w:t>
      </w:r>
      <w:bookmarkEnd w:id="15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6" w:name="_Toc90373647"/>
      <w:r>
        <w:rPr>
          <w:rFonts w:hint="eastAsia"/>
        </w:rPr>
        <w:t>A</w:t>
      </w:r>
      <w:r>
        <w:t>PI</w:t>
      </w:r>
      <w:bookmarkEnd w:id="16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7" w:name="_Toc90373648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7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8" w:name="_Toc90373649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8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9" w:name="_Toc90373650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9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lastRenderedPageBreak/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20" w:name="_Toc903736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20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1" w:name="_Toc90373652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1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lastRenderedPageBreak/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2" w:name="_Toc90373653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2"/>
    </w:p>
    <w:p w14:paraId="5EEA8D4B" w14:textId="66C168E9" w:rsidR="003D71DA" w:rsidRPr="003D71DA" w:rsidRDefault="003D71DA" w:rsidP="00C85015">
      <w:pPr>
        <w:pStyle w:val="3"/>
      </w:pPr>
      <w:bookmarkStart w:id="23" w:name="_Toc90373654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3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4" w:name="_Toc90373655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4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5" w:name="_Toc90373656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5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6" w:name="_Toc90373657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6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7" w:name="_Toc90373658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8" w:name="_Toc90373659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8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9" w:name="_Toc90373660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9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50A5CD9" w14:textId="77777777" w:rsidR="00654145" w:rsidRPr="003D71DA" w:rsidRDefault="00654145" w:rsidP="003D71DA"/>
    <w:p w14:paraId="7B66357F" w14:textId="78BF0417" w:rsidR="0081538B" w:rsidRDefault="0081538B" w:rsidP="0081538B">
      <w:pPr>
        <w:pStyle w:val="2"/>
      </w:pPr>
      <w:bookmarkStart w:id="30" w:name="_Toc90373661"/>
      <w:r>
        <w:rPr>
          <w:rFonts w:hint="eastAsia"/>
        </w:rPr>
        <w:t>/</w:t>
      </w:r>
      <w:r>
        <w:t>college</w:t>
      </w:r>
      <w:r>
        <w:rPr>
          <w:rFonts w:hint="eastAsia"/>
        </w:rPr>
        <w:t>（学院）</w:t>
      </w:r>
      <w:bookmarkEnd w:id="30"/>
    </w:p>
    <w:p w14:paraId="19C6465C" w14:textId="276EC73C" w:rsidR="0081538B" w:rsidRDefault="0081538B" w:rsidP="008A7604">
      <w:pPr>
        <w:pStyle w:val="3"/>
      </w:pPr>
      <w:bookmarkStart w:id="31" w:name="_Toc9037366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学院）</w:t>
      </w:r>
      <w:bookmarkEnd w:id="31"/>
    </w:p>
    <w:p w14:paraId="3126B6C5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165E7F78" w14:textId="77777777" w:rsidTr="009B2896">
        <w:tc>
          <w:tcPr>
            <w:tcW w:w="8296" w:type="dxa"/>
          </w:tcPr>
          <w:p w14:paraId="353E692D" w14:textId="77777777" w:rsidR="008A7604" w:rsidRDefault="008A7604" w:rsidP="009B2896">
            <w:r>
              <w:t>Data: {</w:t>
            </w:r>
          </w:p>
          <w:p w14:paraId="3655B35F" w14:textId="77777777" w:rsidR="008A7604" w:rsidRDefault="008A7604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0CF1D0E" w14:textId="54184482" w:rsidR="008A7604" w:rsidRDefault="008A7604" w:rsidP="009B2896">
            <w:pPr>
              <w:ind w:firstLine="420"/>
            </w:pPr>
            <w:r>
              <w:t xml:space="preserve">Name: </w:t>
            </w:r>
            <w:r w:rsidR="00FE06DA">
              <w:rPr>
                <w:rFonts w:hint="eastAsia"/>
              </w:rPr>
              <w:t>学院名</w:t>
            </w:r>
            <w:r>
              <w:rPr>
                <w:rFonts w:hint="eastAsia"/>
              </w:rPr>
              <w:t>,</w:t>
            </w:r>
          </w:p>
          <w:p w14:paraId="7231710A" w14:textId="77777777" w:rsidR="00FE06DA" w:rsidRDefault="00FE06DA" w:rsidP="00FE06D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>:</w:t>
            </w:r>
            <w:r w:rsidR="008A7604">
              <w:t xml:space="preserve"> </w:t>
            </w:r>
            <w:r w:rsidR="008A7604">
              <w:rPr>
                <w:rFonts w:hint="eastAsia"/>
              </w:rPr>
              <w:t>学院</w:t>
            </w:r>
            <w:r>
              <w:rPr>
                <w:rFonts w:hint="eastAsia"/>
              </w:rPr>
              <w:t>描述</w:t>
            </w:r>
          </w:p>
          <w:p w14:paraId="26A1559F" w14:textId="757A5C3C" w:rsidR="008A7604" w:rsidRDefault="008A7604" w:rsidP="00FE06DA">
            <w:r>
              <w:rPr>
                <w:rFonts w:hint="eastAsia"/>
              </w:rPr>
              <w:t>}</w:t>
            </w:r>
          </w:p>
        </w:tc>
      </w:tr>
    </w:tbl>
    <w:p w14:paraId="424CD5BE" w14:textId="77777777" w:rsidR="008A7604" w:rsidRDefault="008A7604" w:rsidP="008A7604"/>
    <w:p w14:paraId="18B0A7E0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C250BA6" w14:textId="6BB21AF8" w:rsidR="008A7604" w:rsidRDefault="008A7604" w:rsidP="008A7604">
      <w:r>
        <w:rPr>
          <w:rFonts w:hint="eastAsia"/>
        </w:rPr>
        <w:t>通过响应码表示请求成功/失败</w:t>
      </w:r>
    </w:p>
    <w:p w14:paraId="2AC19016" w14:textId="0FECDD9E" w:rsidR="00E13974" w:rsidRDefault="00E13974" w:rsidP="008A7604">
      <w:r>
        <w:rPr>
          <w:rFonts w:hint="eastAsia"/>
        </w:rPr>
        <w:t>成功应当返回学院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699A4679" w14:textId="77777777" w:rsidTr="009B2896">
        <w:tc>
          <w:tcPr>
            <w:tcW w:w="8296" w:type="dxa"/>
          </w:tcPr>
          <w:p w14:paraId="0E4BAEAC" w14:textId="77777777" w:rsidR="008A7604" w:rsidRDefault="008A7604" w:rsidP="009B2896">
            <w:r>
              <w:t xml:space="preserve">Data: </w:t>
            </w:r>
            <w:r w:rsidR="00E13974">
              <w:t>{</w:t>
            </w:r>
          </w:p>
          <w:p w14:paraId="1C789A36" w14:textId="316ADD21" w:rsidR="00E13974" w:rsidRDefault="00E13974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>
              <w:t>college_id</w:t>
            </w:r>
            <w:proofErr w:type="spellEnd"/>
          </w:p>
          <w:p w14:paraId="443CBFE3" w14:textId="59C0B958" w:rsidR="00E13974" w:rsidRDefault="00E13974" w:rsidP="009B2896">
            <w:r>
              <w:rPr>
                <w:rFonts w:hint="eastAsia"/>
              </w:rPr>
              <w:t>}</w:t>
            </w:r>
          </w:p>
        </w:tc>
      </w:tr>
    </w:tbl>
    <w:p w14:paraId="301F3239" w14:textId="76B3B6AF" w:rsidR="0081538B" w:rsidRDefault="0081538B" w:rsidP="00707FDC"/>
    <w:p w14:paraId="677440C5" w14:textId="7B6F3CE8" w:rsidR="000A06A1" w:rsidRDefault="000A06A1" w:rsidP="000A06A1">
      <w:pPr>
        <w:pStyle w:val="3"/>
      </w:pPr>
      <w:bookmarkStart w:id="32" w:name="_Toc90373663"/>
      <w:r>
        <w:rPr>
          <w:rFonts w:hint="eastAsia"/>
        </w:rPr>
        <w:t>/</w:t>
      </w:r>
      <w:r>
        <w:t>update</w:t>
      </w:r>
      <w:r w:rsidR="0083324E">
        <w:t>/${</w:t>
      </w:r>
      <w:proofErr w:type="spellStart"/>
      <w:r w:rsidR="0083324E">
        <w:t>college_id</w:t>
      </w:r>
      <w:proofErr w:type="spellEnd"/>
      <w:r w:rsidR="0083324E">
        <w:t>}</w:t>
      </w:r>
      <w:r>
        <w:rPr>
          <w:rFonts w:hint="eastAsia"/>
        </w:rPr>
        <w:t>（修改学院）</w:t>
      </w:r>
      <w:bookmarkEnd w:id="32"/>
    </w:p>
    <w:p w14:paraId="2C083AED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221679A8" w14:textId="77777777" w:rsidTr="009B2896">
        <w:tc>
          <w:tcPr>
            <w:tcW w:w="8296" w:type="dxa"/>
          </w:tcPr>
          <w:p w14:paraId="52C9605A" w14:textId="77777777" w:rsidR="000A06A1" w:rsidRDefault="000A06A1" w:rsidP="009B2896">
            <w:r>
              <w:t>Data: {</w:t>
            </w:r>
          </w:p>
          <w:p w14:paraId="128236C3" w14:textId="78DAC2C7" w:rsidR="000A06A1" w:rsidRDefault="000A06A1" w:rsidP="0083324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87B970E" w14:textId="77777777" w:rsidR="000A06A1" w:rsidRDefault="000A06A1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85EC11D" w14:textId="77777777" w:rsidR="000A06A1" w:rsidRDefault="000A06A1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562344E2" w14:textId="77777777" w:rsidR="000A06A1" w:rsidRDefault="000A06A1" w:rsidP="009B2896">
            <w:r>
              <w:rPr>
                <w:rFonts w:hint="eastAsia"/>
              </w:rPr>
              <w:t>}</w:t>
            </w:r>
          </w:p>
        </w:tc>
      </w:tr>
    </w:tbl>
    <w:p w14:paraId="5345D68E" w14:textId="77777777" w:rsidR="000A06A1" w:rsidRDefault="000A06A1" w:rsidP="000A06A1"/>
    <w:p w14:paraId="3944EC17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AA59FA" w14:textId="2427C045" w:rsidR="000A06A1" w:rsidRDefault="000A06A1" w:rsidP="000A06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696943FE" w14:textId="77777777" w:rsidTr="009B2896">
        <w:tc>
          <w:tcPr>
            <w:tcW w:w="8296" w:type="dxa"/>
          </w:tcPr>
          <w:p w14:paraId="4ACB041A" w14:textId="03D762A3" w:rsidR="000A06A1" w:rsidRDefault="000A06A1" w:rsidP="000E593E">
            <w:r>
              <w:t xml:space="preserve">Data: </w:t>
            </w:r>
            <w:r w:rsidR="000E593E">
              <w:t>true/false</w:t>
            </w:r>
          </w:p>
        </w:tc>
      </w:tr>
    </w:tbl>
    <w:p w14:paraId="170366B0" w14:textId="508B855A" w:rsidR="000A06A1" w:rsidRDefault="000A06A1" w:rsidP="00707FDC"/>
    <w:p w14:paraId="1387B5EC" w14:textId="70543D2A" w:rsidR="00E01BBD" w:rsidRDefault="00E01BBD" w:rsidP="00E01BBD">
      <w:pPr>
        <w:pStyle w:val="3"/>
      </w:pPr>
      <w:bookmarkStart w:id="33" w:name="_Toc90373664"/>
      <w:r>
        <w:rPr>
          <w:rFonts w:hint="eastAsia"/>
        </w:rPr>
        <w:t>/</w:t>
      </w:r>
      <w:r>
        <w:t>delete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删除学院）</w:t>
      </w:r>
      <w:bookmarkEnd w:id="33"/>
    </w:p>
    <w:p w14:paraId="7DBD873E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33070EDE" w14:textId="77777777" w:rsidTr="009B2896">
        <w:tc>
          <w:tcPr>
            <w:tcW w:w="8296" w:type="dxa"/>
          </w:tcPr>
          <w:p w14:paraId="6AFA5859" w14:textId="77777777" w:rsidR="00E01BBD" w:rsidRDefault="00E01BBD" w:rsidP="009B2896">
            <w:r>
              <w:t>Data: {</w:t>
            </w:r>
          </w:p>
          <w:p w14:paraId="074B57B5" w14:textId="77777777" w:rsidR="00E01BBD" w:rsidRDefault="00E01BBD" w:rsidP="00E01BBD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4E9DC3" w14:textId="0D155ADC" w:rsidR="00E01BBD" w:rsidRDefault="00E01BBD" w:rsidP="00E01BBD">
            <w:r>
              <w:rPr>
                <w:rFonts w:hint="eastAsia"/>
              </w:rPr>
              <w:t>}</w:t>
            </w:r>
          </w:p>
        </w:tc>
      </w:tr>
    </w:tbl>
    <w:p w14:paraId="30D22A00" w14:textId="77777777" w:rsidR="00E01BBD" w:rsidRDefault="00E01BBD" w:rsidP="00E01BBD"/>
    <w:p w14:paraId="09A20331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950DA7" w14:textId="70706D8D" w:rsidR="00E01BBD" w:rsidRDefault="00E01BBD" w:rsidP="00E01BB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408BC1D3" w14:textId="77777777" w:rsidTr="009B2896">
        <w:tc>
          <w:tcPr>
            <w:tcW w:w="8296" w:type="dxa"/>
          </w:tcPr>
          <w:p w14:paraId="7539AC16" w14:textId="77777777" w:rsidR="00E01BBD" w:rsidRDefault="00E01BBD" w:rsidP="009B2896">
            <w:r>
              <w:t>Data: true/false</w:t>
            </w:r>
          </w:p>
        </w:tc>
      </w:tr>
    </w:tbl>
    <w:p w14:paraId="2DB1EF50" w14:textId="090EEEAD" w:rsidR="00E01BBD" w:rsidRDefault="00E01BBD" w:rsidP="00E01BBD"/>
    <w:p w14:paraId="1CE70C10" w14:textId="1D31DFCB" w:rsidR="00771998" w:rsidRPr="00E01BBD" w:rsidRDefault="00771998" w:rsidP="00771998">
      <w:pPr>
        <w:pStyle w:val="3"/>
      </w:pPr>
      <w:bookmarkStart w:id="34" w:name="_Toc90373665"/>
      <w:r>
        <w:rPr>
          <w:rFonts w:hint="eastAsia"/>
        </w:rPr>
        <w:t>/</w:t>
      </w:r>
      <w:r>
        <w:t>select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根据id查询学院）</w:t>
      </w:r>
      <w:bookmarkEnd w:id="34"/>
    </w:p>
    <w:p w14:paraId="3DF5E07F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56D72745" w14:textId="77777777" w:rsidTr="009B2896">
        <w:tc>
          <w:tcPr>
            <w:tcW w:w="8296" w:type="dxa"/>
          </w:tcPr>
          <w:p w14:paraId="1CB236D0" w14:textId="77777777" w:rsidR="00771998" w:rsidRDefault="00771998" w:rsidP="009B2896">
            <w:r>
              <w:t>Data: {</w:t>
            </w:r>
          </w:p>
          <w:p w14:paraId="7BED98C2" w14:textId="77777777" w:rsidR="00771998" w:rsidRDefault="00771998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50A4A74" w14:textId="77777777" w:rsidR="00771998" w:rsidRDefault="00771998" w:rsidP="009B2896">
            <w:r>
              <w:rPr>
                <w:rFonts w:hint="eastAsia"/>
              </w:rPr>
              <w:t>}</w:t>
            </w:r>
          </w:p>
        </w:tc>
      </w:tr>
    </w:tbl>
    <w:p w14:paraId="170A67D2" w14:textId="77777777" w:rsidR="00771998" w:rsidRDefault="00771998" w:rsidP="00771998"/>
    <w:p w14:paraId="053DB065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2AA4C2A6" w14:textId="77777777" w:rsidR="00771998" w:rsidRDefault="00771998" w:rsidP="0077199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69A972C6" w14:textId="77777777" w:rsidTr="009B2896">
        <w:tc>
          <w:tcPr>
            <w:tcW w:w="8296" w:type="dxa"/>
          </w:tcPr>
          <w:p w14:paraId="7D9A9B66" w14:textId="7E438B23" w:rsidR="00771998" w:rsidRDefault="00771998" w:rsidP="00771998">
            <w:r>
              <w:t>Data: {</w:t>
            </w:r>
          </w:p>
          <w:p w14:paraId="003DBEE5" w14:textId="69A657A2" w:rsidR="00C276C7" w:rsidRDefault="00C276C7" w:rsidP="00771998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r>
              <w:rPr>
                <w:rFonts w:hint="eastAsia"/>
              </w:rPr>
              <w:t>学院id</w:t>
            </w:r>
          </w:p>
          <w:p w14:paraId="2F489410" w14:textId="77777777" w:rsidR="00771998" w:rsidRDefault="00771998" w:rsidP="00771998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0E64F4F8" w14:textId="77777777" w:rsidR="00771998" w:rsidRDefault="00771998" w:rsidP="00771998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0DCC1760" w14:textId="521688B0" w:rsidR="00771998" w:rsidRDefault="00771998" w:rsidP="00771998">
            <w:r>
              <w:rPr>
                <w:rFonts w:hint="eastAsia"/>
              </w:rPr>
              <w:t>}</w:t>
            </w:r>
          </w:p>
        </w:tc>
      </w:tr>
    </w:tbl>
    <w:p w14:paraId="330DA773" w14:textId="181EB29E" w:rsidR="00E01BBD" w:rsidRDefault="00E01BBD" w:rsidP="00707FDC"/>
    <w:p w14:paraId="6CB72326" w14:textId="60A22743" w:rsidR="004D4C2D" w:rsidRDefault="004D4C2D" w:rsidP="004D4C2D">
      <w:pPr>
        <w:pStyle w:val="3"/>
      </w:pPr>
      <w:bookmarkStart w:id="35" w:name="_Toc9037366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学院）</w:t>
      </w:r>
      <w:bookmarkEnd w:id="35"/>
    </w:p>
    <w:p w14:paraId="0FB3E6FF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307040FF" w14:textId="77777777" w:rsidTr="009B2896">
        <w:tc>
          <w:tcPr>
            <w:tcW w:w="8296" w:type="dxa"/>
          </w:tcPr>
          <w:p w14:paraId="03B16E13" w14:textId="77777777" w:rsidR="004D4C2D" w:rsidRDefault="004D4C2D" w:rsidP="009B2896">
            <w:r>
              <w:t>Data: {</w:t>
            </w:r>
          </w:p>
          <w:p w14:paraId="48D89389" w14:textId="035241F8" w:rsidR="004D4C2D" w:rsidRDefault="004D4C2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 w:rsidR="00C83ED0">
              <w:t>,</w:t>
            </w:r>
          </w:p>
          <w:p w14:paraId="05B96FEF" w14:textId="5BAA7E55" w:rsidR="00C83ED0" w:rsidRDefault="00C83ED0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</w:t>
            </w:r>
            <w:r w:rsidR="002707E1">
              <w:rPr>
                <w:rFonts w:hint="eastAsia"/>
              </w:rPr>
              <w:t>,</w:t>
            </w:r>
          </w:p>
          <w:p w14:paraId="33F100BC" w14:textId="3313B208" w:rsidR="002707E1" w:rsidRDefault="002707E1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7A0D74C" w14:textId="77777777" w:rsidR="004D4C2D" w:rsidRDefault="004D4C2D" w:rsidP="009B2896">
            <w:r>
              <w:rPr>
                <w:rFonts w:hint="eastAsia"/>
              </w:rPr>
              <w:t>}</w:t>
            </w:r>
          </w:p>
        </w:tc>
      </w:tr>
    </w:tbl>
    <w:p w14:paraId="5D7A4DED" w14:textId="77777777" w:rsidR="004D4C2D" w:rsidRDefault="004D4C2D" w:rsidP="004D4C2D"/>
    <w:p w14:paraId="380C6E64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FF3BE61" w14:textId="03620C9C" w:rsidR="004D4C2D" w:rsidRDefault="004D4C2D" w:rsidP="004D4C2D">
      <w:r>
        <w:rPr>
          <w:rFonts w:hint="eastAsia"/>
        </w:rPr>
        <w:t>通过响应码表示请求成功/失败</w:t>
      </w:r>
    </w:p>
    <w:p w14:paraId="638A78FD" w14:textId="1A11B1C5" w:rsidR="00C83ED0" w:rsidRDefault="00C83ED0" w:rsidP="004D4C2D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12B98D09" w14:textId="77777777" w:rsidTr="009B2896">
        <w:tc>
          <w:tcPr>
            <w:tcW w:w="8296" w:type="dxa"/>
          </w:tcPr>
          <w:p w14:paraId="54DB7717" w14:textId="2DF2FB3B" w:rsidR="004D4C2D" w:rsidRDefault="004D4C2D" w:rsidP="009B2896">
            <w:r>
              <w:t>Data: {</w:t>
            </w:r>
          </w:p>
          <w:p w14:paraId="5D9CC8D2" w14:textId="6CFB13FE" w:rsidR="00C83ED0" w:rsidRDefault="00C83ED0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89DE483" w14:textId="58E72370" w:rsidR="004D4C2D" w:rsidRDefault="004D4C2D" w:rsidP="004D4C2D">
            <w:pPr>
              <w:ind w:firstLine="420"/>
            </w:pPr>
            <w:r>
              <w:t>Item: [</w:t>
            </w:r>
          </w:p>
          <w:p w14:paraId="55352D2D" w14:textId="217FF914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832E1C" w14:textId="2369DF36" w:rsidR="00471BA8" w:rsidRDefault="00471BA8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7413021E" w14:textId="77777777" w:rsidR="004D4C2D" w:rsidRDefault="004D4C2D" w:rsidP="004D4C2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108C2ABA" w14:textId="44EB8F4C" w:rsidR="004D4C2D" w:rsidRDefault="004D4C2D" w:rsidP="004D4C2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4FC3A6FA" w14:textId="49083325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AD3A848" w14:textId="77777777" w:rsidR="004D4C2D" w:rsidRDefault="004D4C2D" w:rsidP="004D4C2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CC87EE9" w14:textId="5AE83F5D" w:rsidR="004D4C2D" w:rsidRDefault="004D4C2D" w:rsidP="004D4C2D">
            <w:r>
              <w:rPr>
                <w:rFonts w:hint="eastAsia"/>
              </w:rPr>
              <w:t>}</w:t>
            </w:r>
          </w:p>
        </w:tc>
      </w:tr>
    </w:tbl>
    <w:p w14:paraId="62D17B79" w14:textId="745D19DB" w:rsidR="004D4C2D" w:rsidRDefault="004D4C2D" w:rsidP="00707FDC"/>
    <w:p w14:paraId="0634C63F" w14:textId="3AA16182" w:rsidR="00A17289" w:rsidRDefault="00A17289" w:rsidP="00A17289">
      <w:pPr>
        <w:pStyle w:val="3"/>
      </w:pPr>
      <w:bookmarkStart w:id="36" w:name="_Toc90373667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学院）</w:t>
      </w:r>
      <w:bookmarkEnd w:id="36"/>
    </w:p>
    <w:p w14:paraId="31A60434" w14:textId="35DC46EC" w:rsidR="00A17289" w:rsidRPr="00221161" w:rsidRDefault="00A17289" w:rsidP="00A17289">
      <w:r>
        <w:rPr>
          <w:rFonts w:hint="eastAsia"/>
        </w:rPr>
        <w:t>例如我搜索一个名字“</w:t>
      </w:r>
      <w:r w:rsidR="00731733">
        <w:rPr>
          <w:rFonts w:hint="eastAsia"/>
        </w:rPr>
        <w:t>信息</w:t>
      </w:r>
      <w:r>
        <w:rPr>
          <w:rFonts w:hint="eastAsia"/>
        </w:rPr>
        <w:t>”，那么对应的应该是搜索的“*</w:t>
      </w:r>
      <w:r w:rsidR="00731733">
        <w:rPr>
          <w:rFonts w:hint="eastAsia"/>
        </w:rPr>
        <w:t>信息</w:t>
      </w:r>
      <w:r>
        <w:rPr>
          <w:rFonts w:hint="eastAsia"/>
        </w:rPr>
        <w:t>*”，即模糊匹配，在select前后加*即可。</w:t>
      </w:r>
    </w:p>
    <w:p w14:paraId="48FC03E6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61CB28B3" w14:textId="77777777" w:rsidTr="009B2896">
        <w:tc>
          <w:tcPr>
            <w:tcW w:w="8296" w:type="dxa"/>
          </w:tcPr>
          <w:p w14:paraId="072E7390" w14:textId="77777777" w:rsidR="00A17289" w:rsidRDefault="00A17289" w:rsidP="009B2896">
            <w:r>
              <w:t>Data: {</w:t>
            </w:r>
          </w:p>
          <w:p w14:paraId="2F4E5343" w14:textId="77777777" w:rsidR="001E579D" w:rsidRDefault="00A17289" w:rsidP="001E579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ADCEB42" w14:textId="5B46858F" w:rsidR="001E579D" w:rsidRDefault="001E579D" w:rsidP="001E579D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383A2C7A" w14:textId="0EEEEF85" w:rsidR="001E579D" w:rsidRDefault="001E579D" w:rsidP="001E579D">
            <w:pPr>
              <w:ind w:firstLineChars="200"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AC91492" w14:textId="4CD78B38" w:rsidR="001E579D" w:rsidRDefault="001E579D" w:rsidP="001E579D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  <w:r w:rsidR="005B1B53">
              <w:rPr>
                <w:rFonts w:hint="eastAsia"/>
              </w:rPr>
              <w:t>,</w:t>
            </w:r>
          </w:p>
          <w:p w14:paraId="0404B23F" w14:textId="09142CDD" w:rsidR="005B1B53" w:rsidRDefault="005B1B53" w:rsidP="001E579D">
            <w:pPr>
              <w:ind w:firstLineChars="200" w:firstLine="420"/>
            </w:pPr>
            <w:proofErr w:type="spellStart"/>
            <w:r>
              <w:lastRenderedPageBreak/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6609C3B8" w14:textId="63C8A9C2" w:rsidR="005B1B53" w:rsidRDefault="005B1B53" w:rsidP="001E579D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6FBA211F" w14:textId="195B935D" w:rsidR="00A17289" w:rsidRDefault="00A17289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2958E3C" w14:textId="77777777" w:rsidR="00A17289" w:rsidRDefault="00A17289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E7E63E5" w14:textId="77777777" w:rsidR="00A17289" w:rsidRDefault="00A17289" w:rsidP="009B2896">
            <w:r>
              <w:rPr>
                <w:rFonts w:hint="eastAsia"/>
              </w:rPr>
              <w:t>}</w:t>
            </w:r>
          </w:p>
        </w:tc>
      </w:tr>
    </w:tbl>
    <w:p w14:paraId="49E53311" w14:textId="77777777" w:rsidR="00A17289" w:rsidRDefault="00A17289" w:rsidP="00A17289"/>
    <w:p w14:paraId="78E4FD6C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3DB07CE" w14:textId="77777777" w:rsidR="00A17289" w:rsidRDefault="00A17289" w:rsidP="00A17289">
      <w:r>
        <w:rPr>
          <w:rFonts w:hint="eastAsia"/>
        </w:rPr>
        <w:t>通过响应码表示请求成功/失败</w:t>
      </w:r>
    </w:p>
    <w:p w14:paraId="04C72F26" w14:textId="77777777" w:rsidR="00A17289" w:rsidRDefault="00A17289" w:rsidP="00A17289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7C0A851B" w14:textId="77777777" w:rsidTr="009B2896">
        <w:tc>
          <w:tcPr>
            <w:tcW w:w="8296" w:type="dxa"/>
          </w:tcPr>
          <w:p w14:paraId="58D48709" w14:textId="77777777" w:rsidR="001E579D" w:rsidRDefault="001E579D" w:rsidP="001E579D">
            <w:r>
              <w:t>Data: {</w:t>
            </w:r>
          </w:p>
          <w:p w14:paraId="6C4D56D5" w14:textId="77777777" w:rsidR="001E579D" w:rsidRDefault="001E579D" w:rsidP="001E579D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E091F2A" w14:textId="77777777" w:rsidR="001E579D" w:rsidRDefault="001E579D" w:rsidP="001E579D">
            <w:pPr>
              <w:ind w:firstLine="420"/>
            </w:pPr>
            <w:r>
              <w:t>Item: [</w:t>
            </w:r>
          </w:p>
          <w:p w14:paraId="6EFD7CC6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DA8B523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1C39C746" w14:textId="77777777" w:rsidR="001E579D" w:rsidRDefault="001E579D" w:rsidP="001E579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6F9E8DD0" w14:textId="77777777" w:rsidR="001E579D" w:rsidRDefault="001E579D" w:rsidP="001E579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30B3460C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2F9F9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F487CC" w14:textId="698CA776" w:rsidR="00A17289" w:rsidRDefault="001E579D" w:rsidP="001E579D">
            <w:r>
              <w:rPr>
                <w:rFonts w:hint="eastAsia"/>
              </w:rPr>
              <w:t>}</w:t>
            </w:r>
          </w:p>
        </w:tc>
      </w:tr>
    </w:tbl>
    <w:p w14:paraId="32B5DEE5" w14:textId="77777777" w:rsidR="00A17289" w:rsidRDefault="00A17289" w:rsidP="00707FDC"/>
    <w:p w14:paraId="14BF5302" w14:textId="638246F0" w:rsidR="00B95A2D" w:rsidRDefault="00677651" w:rsidP="00677651">
      <w:pPr>
        <w:pStyle w:val="2"/>
      </w:pPr>
      <w:bookmarkStart w:id="37" w:name="_Toc90373668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37"/>
    </w:p>
    <w:p w14:paraId="19C5E1A8" w14:textId="7C6DDB09" w:rsidR="00677651" w:rsidRDefault="00A452D5" w:rsidP="00A452D5">
      <w:pPr>
        <w:pStyle w:val="3"/>
      </w:pPr>
      <w:bookmarkStart w:id="38" w:name="_Toc90373669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8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59B2EF25" w:rsidR="00914D5A" w:rsidRDefault="00914D5A" w:rsidP="00914D5A">
            <w:pPr>
              <w:ind w:firstLine="420"/>
            </w:pPr>
            <w:proofErr w:type="spellStart"/>
            <w:r>
              <w:t>College</w:t>
            </w:r>
            <w:r w:rsidR="008E142D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lastRenderedPageBreak/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9" w:name="_Toc9037367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9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40" w:name="_Toc90373671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40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358F3037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 xml:space="preserve">token 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77777777" w:rsidR="00A86BD3" w:rsidRDefault="00A86BD3" w:rsidP="00A86BD3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72CBD08F" w:rsidR="00E27C30" w:rsidRDefault="00E27C30" w:rsidP="00E27C30">
      <w:pPr>
        <w:pStyle w:val="3"/>
      </w:pPr>
      <w:bookmarkStart w:id="41" w:name="_Toc90373672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41"/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FDEA674" w:rsidR="00E27C30" w:rsidRDefault="00E27C30" w:rsidP="009B2896">
            <w:pPr>
              <w:ind w:firstLine="420"/>
            </w:pPr>
            <w:proofErr w:type="spellStart"/>
            <w:r>
              <w:t>College</w:t>
            </w:r>
            <w:r w:rsidR="00CA433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lastRenderedPageBreak/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42" w:name="_Toc90373673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42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43" w:name="_Toc90373674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43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BA80524" w:rsidR="008F3B8A" w:rsidRDefault="008F3B8A" w:rsidP="00951153">
            <w:r>
              <w:rPr>
                <w:rFonts w:hint="eastAsia"/>
              </w:rPr>
              <w:t xml:space="preserve"> </w:t>
            </w:r>
            <w:r>
              <w:t xml:space="preserve">   Id:</w:t>
            </w:r>
            <w:r w:rsidR="001C35EB">
              <w:rPr>
                <w:rFonts w:hint="eastAsia"/>
              </w:rPr>
              <w:t>用户id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726389D7" w:rsidR="00951153" w:rsidRDefault="00951153" w:rsidP="00951153">
            <w:pPr>
              <w:ind w:firstLine="420"/>
            </w:pPr>
            <w:proofErr w:type="spellStart"/>
            <w:r>
              <w:t>College</w:t>
            </w:r>
            <w:r w:rsidR="00CA433A">
              <w:t>N</w:t>
            </w:r>
            <w:r w:rsidR="00CA433A"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lastRenderedPageBreak/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728CB7E1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44" w:name="_Toc9037367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44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6538A756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3A12F3AE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College</w:t>
            </w:r>
            <w:r w:rsidR="00D8013E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A28EAC2" w14:textId="64751E0D" w:rsidR="005C60E7" w:rsidRDefault="00D707A7" w:rsidP="00D707A7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45" w:name="_Toc90373676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45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3E2A9A12" w:rsidR="005B7C65" w:rsidRDefault="005B7C65" w:rsidP="009B2896">
            <w:pPr>
              <w:ind w:firstLine="420"/>
            </w:pPr>
            <w:r>
              <w:lastRenderedPageBreak/>
              <w:t xml:space="preserve">Id: </w:t>
            </w:r>
            <w:r>
              <w:rPr>
                <w:rFonts w:hint="eastAsia"/>
              </w:rPr>
              <w:t>用户id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D8EC420" w:rsidR="005B7C65" w:rsidRDefault="005B7C65" w:rsidP="009B2896">
            <w:pPr>
              <w:ind w:firstLine="420"/>
            </w:pPr>
            <w:proofErr w:type="spellStart"/>
            <w:r>
              <w:t>College</w:t>
            </w:r>
            <w:r w:rsidR="000146D5">
              <w:t>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78C6638B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,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57AD7CDC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College</w:t>
            </w:r>
            <w:r w:rsidR="000146D5">
              <w:t>N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04C70111" w14:textId="3CE4ED61" w:rsidR="00FA276E" w:rsidRDefault="00766E8C" w:rsidP="00766E8C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33248F2F" w:rsidR="006D10A1" w:rsidRDefault="006D10A1" w:rsidP="006D10A1">
      <w:pPr>
        <w:pStyle w:val="3"/>
      </w:pPr>
      <w:bookmarkStart w:id="46" w:name="_Toc90373677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46"/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47" w:name="_Toc90373678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47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8" w:name="_Toc90373679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8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9" w:name="_Toc90373680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9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lastRenderedPageBreak/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50" w:name="_Toc90373681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50"/>
    </w:p>
    <w:p w14:paraId="3115CD47" w14:textId="49E28872" w:rsidR="002F7172" w:rsidRDefault="00402EC3" w:rsidP="002F7172">
      <w:pPr>
        <w:pStyle w:val="3"/>
      </w:pPr>
      <w:bookmarkStart w:id="51" w:name="_Toc9037368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51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52" w:name="_Toc90373683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52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53" w:name="_Toc90373684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53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54" w:name="_Toc90373685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54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55" w:name="_Toc9037368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55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56" w:name="_Toc90373687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56"/>
    </w:p>
    <w:p w14:paraId="3EB544F3" w14:textId="472EE018" w:rsidR="00796497" w:rsidRDefault="00796497" w:rsidP="00796497">
      <w:pPr>
        <w:pStyle w:val="3"/>
      </w:pPr>
      <w:bookmarkStart w:id="57" w:name="_Toc90373688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57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8" w:name="_Toc90373689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8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9" w:name="_Toc90373690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9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60" w:name="_Toc90373691"/>
      <w:r>
        <w:t>/state</w:t>
      </w:r>
      <w:r>
        <w:rPr>
          <w:rFonts w:hint="eastAsia"/>
        </w:rPr>
        <w:t>（状态）</w:t>
      </w:r>
      <w:bookmarkEnd w:id="60"/>
    </w:p>
    <w:p w14:paraId="3EE45624" w14:textId="5239E64D" w:rsidR="00DD0D05" w:rsidRDefault="006A7CA2" w:rsidP="00DD0D05">
      <w:pPr>
        <w:pStyle w:val="3"/>
      </w:pPr>
      <w:bookmarkStart w:id="61" w:name="_Toc9037369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61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62" w:name="_Toc90373693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62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lastRenderedPageBreak/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63" w:name="_Toc90373694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63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64" w:name="_Toc90373695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64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65" w:name="_Toc9037369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65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66" w:name="_Toc90373697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66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76558436" w:rsidR="00A57328" w:rsidRDefault="00A57328" w:rsidP="005A759E">
            <w:pPr>
              <w:ind w:firstLineChars="200" w:firstLine="420"/>
            </w:pP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lastRenderedPageBreak/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67" w:name="_Toc90373698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67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lastRenderedPageBreak/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F54F88E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F141F38" w14:textId="39D02352" w:rsidR="00695AB9" w:rsidRDefault="00695AB9" w:rsidP="00695AB9">
            <w:pPr>
              <w:ind w:firstLineChars="700" w:firstLine="1470"/>
            </w:pP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8" w:name="_Toc90373699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8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9" w:name="_Toc90373700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9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70" w:name="_Toc90373701"/>
      <w:r>
        <w:rPr>
          <w:rFonts w:hint="eastAsia"/>
        </w:rPr>
        <w:lastRenderedPageBreak/>
        <w:t>/</w:t>
      </w:r>
      <w:r>
        <w:t>comment</w:t>
      </w:r>
      <w:r>
        <w:rPr>
          <w:rFonts w:hint="eastAsia"/>
        </w:rPr>
        <w:t>（评论）</w:t>
      </w:r>
      <w:bookmarkEnd w:id="70"/>
    </w:p>
    <w:p w14:paraId="2D579A16" w14:textId="4DDB0DFE" w:rsidR="004A0FC5" w:rsidRDefault="004A0FC5" w:rsidP="004A0FC5">
      <w:pPr>
        <w:pStyle w:val="3"/>
      </w:pPr>
      <w:bookmarkStart w:id="71" w:name="_Toc9037370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71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24B08747" w:rsidR="004A0FC5" w:rsidRDefault="00D57A45" w:rsidP="005A759E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28634D91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493176D7" w:rsidR="004A0FC5" w:rsidRDefault="00D57A45" w:rsidP="005A759E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72" w:name="_Toc90373703"/>
      <w:r>
        <w:rPr>
          <w:rFonts w:hint="eastAsia"/>
        </w:rPr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72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73" w:name="_Toc90373704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73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74" w:name="_Toc90373705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74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75" w:name="_Toc90373706"/>
      <w:r>
        <w:rPr>
          <w:rFonts w:hint="eastAsia"/>
        </w:rPr>
        <w:lastRenderedPageBreak/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75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77777777" w:rsidR="006036CF" w:rsidRDefault="006036CF" w:rsidP="005A759E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77777777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77777777" w:rsidR="006036CF" w:rsidRDefault="006036CF" w:rsidP="005A759E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76" w:name="_Toc90373707"/>
      <w:r>
        <w:rPr>
          <w:rFonts w:hint="eastAsia"/>
        </w:rPr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76"/>
    </w:p>
    <w:p w14:paraId="0B7CECB3" w14:textId="1FD942F8" w:rsidR="00975D53" w:rsidRDefault="00975D53" w:rsidP="00975D53">
      <w:pPr>
        <w:pStyle w:val="3"/>
      </w:pPr>
      <w:bookmarkStart w:id="77" w:name="_Toc90373708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7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8" w:name="_Toc90373709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8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9" w:name="_Toc90373710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9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80" w:name="_Toc90373711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80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81" w:name="_Toc90373712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1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82" w:name="_Toc90373713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2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2BBD" w14:textId="77777777" w:rsidR="00543814" w:rsidRDefault="00543814" w:rsidP="00280BD5">
      <w:r>
        <w:separator/>
      </w:r>
    </w:p>
  </w:endnote>
  <w:endnote w:type="continuationSeparator" w:id="0">
    <w:p w14:paraId="0A738455" w14:textId="77777777" w:rsidR="00543814" w:rsidRDefault="00543814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10A3" w14:textId="77777777" w:rsidR="00543814" w:rsidRDefault="00543814" w:rsidP="00280BD5">
      <w:r>
        <w:separator/>
      </w:r>
    </w:p>
  </w:footnote>
  <w:footnote w:type="continuationSeparator" w:id="0">
    <w:p w14:paraId="278DBAC8" w14:textId="77777777" w:rsidR="00543814" w:rsidRDefault="00543814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579D"/>
    <w:rsid w:val="001F5B40"/>
    <w:rsid w:val="00206011"/>
    <w:rsid w:val="00211298"/>
    <w:rsid w:val="00221161"/>
    <w:rsid w:val="00223F1E"/>
    <w:rsid w:val="00225D95"/>
    <w:rsid w:val="002374BA"/>
    <w:rsid w:val="002509F1"/>
    <w:rsid w:val="00252B42"/>
    <w:rsid w:val="00254322"/>
    <w:rsid w:val="00264239"/>
    <w:rsid w:val="002707E1"/>
    <w:rsid w:val="002708E6"/>
    <w:rsid w:val="00280BD5"/>
    <w:rsid w:val="00287DE0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9DD"/>
    <w:rsid w:val="006F52BC"/>
    <w:rsid w:val="006F6A4B"/>
    <w:rsid w:val="00707FDC"/>
    <w:rsid w:val="00711B79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5CB3"/>
    <w:rsid w:val="008065AC"/>
    <w:rsid w:val="0081538B"/>
    <w:rsid w:val="00830B76"/>
    <w:rsid w:val="0083324E"/>
    <w:rsid w:val="00833C65"/>
    <w:rsid w:val="00874BD5"/>
    <w:rsid w:val="00876059"/>
    <w:rsid w:val="00880A15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A05D7"/>
    <w:rsid w:val="00AC61F7"/>
    <w:rsid w:val="00AD2B33"/>
    <w:rsid w:val="00AD4E2C"/>
    <w:rsid w:val="00AF2742"/>
    <w:rsid w:val="00AF67C3"/>
    <w:rsid w:val="00B00299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73445"/>
    <w:rsid w:val="00B73ABD"/>
    <w:rsid w:val="00B82A56"/>
    <w:rsid w:val="00B95A2D"/>
    <w:rsid w:val="00BD6E09"/>
    <w:rsid w:val="00BE76E4"/>
    <w:rsid w:val="00BF0890"/>
    <w:rsid w:val="00C11FED"/>
    <w:rsid w:val="00C276C7"/>
    <w:rsid w:val="00C3135D"/>
    <w:rsid w:val="00C3605E"/>
    <w:rsid w:val="00C441F0"/>
    <w:rsid w:val="00C52B8F"/>
    <w:rsid w:val="00C54B71"/>
    <w:rsid w:val="00C64AE9"/>
    <w:rsid w:val="00C83ED0"/>
    <w:rsid w:val="00C85015"/>
    <w:rsid w:val="00C86C71"/>
    <w:rsid w:val="00C8736F"/>
    <w:rsid w:val="00C932A3"/>
    <w:rsid w:val="00CA433A"/>
    <w:rsid w:val="00CA7225"/>
    <w:rsid w:val="00CA7EBF"/>
    <w:rsid w:val="00CC4F06"/>
    <w:rsid w:val="00CE17AB"/>
    <w:rsid w:val="00CF2C77"/>
    <w:rsid w:val="00D01190"/>
    <w:rsid w:val="00D35A5F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672EE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5</Pages>
  <Words>3186</Words>
  <Characters>18165</Characters>
  <Application>Microsoft Office Word</Application>
  <DocSecurity>0</DocSecurity>
  <Lines>151</Lines>
  <Paragraphs>42</Paragraphs>
  <ScaleCrop>false</ScaleCrop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14</cp:revision>
  <dcterms:created xsi:type="dcterms:W3CDTF">2021-12-13T14:20:00Z</dcterms:created>
  <dcterms:modified xsi:type="dcterms:W3CDTF">2021-12-15T02:35:00Z</dcterms:modified>
</cp:coreProperties>
</file>